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Pr="00851A8D" w:rsidRDefault="003713EE" w:rsidP="00A102DE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851A8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713EE" w:rsidRPr="00851A8D" w:rsidRDefault="003713EE" w:rsidP="00A90868">
      <w:pPr>
        <w:pStyle w:val="a3"/>
        <w:spacing w:before="0" w:beforeAutospacing="0" w:after="0" w:afterAutospacing="0" w:line="0" w:lineRule="atLeast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9"/>
      </w:tblGrid>
      <w:tr w:rsidR="008E662E" w:rsidRPr="00851A8D" w:rsidTr="00961A73">
        <w:trPr>
          <w:trHeight w:val="769"/>
        </w:trPr>
        <w:tc>
          <w:tcPr>
            <w:tcW w:w="6216" w:type="dxa"/>
          </w:tcPr>
          <w:p w:rsidR="008E662E" w:rsidRPr="00851A8D" w:rsidRDefault="008E662E" w:rsidP="003713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1A8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B3F8A9" wp14:editId="4957411D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851A8D" w:rsidTr="00961A73">
        <w:trPr>
          <w:trHeight w:val="525"/>
        </w:trPr>
        <w:tc>
          <w:tcPr>
            <w:tcW w:w="6216" w:type="dxa"/>
          </w:tcPr>
          <w:p w:rsidR="00851A8D" w:rsidRPr="00851A8D" w:rsidRDefault="00851A8D" w:rsidP="00851A8D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1A8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Pr="00851A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</w:p>
          <w:p w:rsidR="008E662E" w:rsidRPr="00851A8D" w:rsidRDefault="008E662E" w:rsidP="0037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851A8D" w:rsidTr="00961A73">
        <w:trPr>
          <w:trHeight w:val="281"/>
        </w:trPr>
        <w:tc>
          <w:tcPr>
            <w:tcW w:w="6216" w:type="dxa"/>
          </w:tcPr>
          <w:p w:rsidR="008E662E" w:rsidRPr="00851A8D" w:rsidRDefault="00DD0D4B" w:rsidP="005E69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1A8D">
              <w:rPr>
                <w:rFonts w:ascii="Times New Roman" w:hAnsi="Times New Roman" w:cs="Times New Roman"/>
                <w:b/>
                <w:sz w:val="20"/>
                <w:szCs w:val="20"/>
              </w:rPr>
              <w:t>В0</w:t>
            </w:r>
            <w:r w:rsidR="00DB04EE" w:rsidRPr="00851A8D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  <w:r w:rsidR="005E6991" w:rsidRPr="00851A8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CB1304" w:rsidRPr="00851A8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Химиялық инженерия және процестер</w:t>
            </w:r>
          </w:p>
        </w:tc>
      </w:tr>
      <w:tr w:rsidR="008E662E" w:rsidRPr="00851A8D" w:rsidTr="00851A8D">
        <w:trPr>
          <w:trHeight w:val="12058"/>
        </w:trPr>
        <w:tc>
          <w:tcPr>
            <w:tcW w:w="6216" w:type="dxa"/>
          </w:tcPr>
          <w:p w:rsidR="008E662E" w:rsidRPr="00851A8D" w:rsidRDefault="005E153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В0710</w:t>
            </w:r>
            <w:r w:rsidRPr="00851A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51A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B1304" w:rsidRPr="00851A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ейорганикалық заттардың химиялық технологиясы</w:t>
            </w:r>
            <w:r w:rsidRPr="00851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E153E" w:rsidRPr="00851A8D" w:rsidRDefault="005E153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851A8D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8D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8E662E" w:rsidRPr="00851A8D" w:rsidRDefault="00CB1304" w:rsidP="00CB1304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51A8D">
              <w:rPr>
                <w:rFonts w:ascii="Times New Roman" w:hAnsi="Times New Roman" w:cs="Times New Roman"/>
                <w:b/>
                <w:sz w:val="20"/>
                <w:szCs w:val="20"/>
              </w:rPr>
              <w:t>Бейорганикалық</w:t>
            </w:r>
            <w:proofErr w:type="spellEnd"/>
            <w:r w:rsidRPr="00851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1A8D">
              <w:rPr>
                <w:rFonts w:ascii="Times New Roman" w:hAnsi="Times New Roman" w:cs="Times New Roman"/>
                <w:b/>
                <w:sz w:val="20"/>
                <w:szCs w:val="20"/>
              </w:rPr>
              <w:t>заттар</w:t>
            </w:r>
            <w:proofErr w:type="spellEnd"/>
            <w:r w:rsidRPr="00851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1A8D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сы</w:t>
            </w:r>
            <w:proofErr w:type="spellEnd"/>
            <w:r w:rsidRPr="00851A8D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8E662E" w:rsidRPr="00851A8D" w:rsidRDefault="00CB1304" w:rsidP="00CB1304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51A8D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химиялық</w:t>
            </w:r>
            <w:proofErr w:type="spellEnd"/>
            <w:r w:rsidRPr="00851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1A8D">
              <w:rPr>
                <w:rFonts w:ascii="Times New Roman" w:hAnsi="Times New Roman" w:cs="Times New Roman"/>
                <w:b/>
                <w:sz w:val="20"/>
                <w:szCs w:val="20"/>
              </w:rPr>
              <w:t>өндіріс</w:t>
            </w:r>
            <w:proofErr w:type="spellEnd"/>
            <w:r w:rsidRPr="00851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51A8D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сы</w:t>
            </w:r>
            <w:proofErr w:type="spellEnd"/>
            <w:r w:rsidR="005E153E" w:rsidRPr="00851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E153E" w:rsidRPr="00851A8D" w:rsidRDefault="005E153E" w:rsidP="005E153E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51A8D" w:rsidRPr="00851A8D" w:rsidRDefault="00851A8D" w:rsidP="00851A8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8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ЛАШАҚТА ЖҰМЫСПЕН ҚАМТАМАСЫЗ ЕТУ</w:t>
            </w:r>
          </w:p>
          <w:p w:rsidR="00851A8D" w:rsidRPr="00851A8D" w:rsidRDefault="00851A8D" w:rsidP="00851A8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1A8D" w:rsidRPr="00851A8D" w:rsidRDefault="00851A8D" w:rsidP="00851A8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A8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ЫЗМЕТ ІСТЕЙ АЛАТЫН ОРЫНДАР</w:t>
            </w:r>
            <w:r w:rsidRPr="00851A8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DD0D4B" w:rsidRPr="00851A8D" w:rsidRDefault="00CB1304" w:rsidP="00CB1304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1A8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851A8D">
              <w:rPr>
                <w:rFonts w:ascii="Times New Roman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851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A8D">
              <w:rPr>
                <w:rFonts w:ascii="Times New Roman" w:hAnsi="Times New Roman" w:cs="Times New Roman"/>
                <w:sz w:val="20"/>
                <w:szCs w:val="20"/>
              </w:rPr>
              <w:t>алюминийі</w:t>
            </w:r>
            <w:proofErr w:type="spellEnd"/>
            <w:r w:rsidRPr="00851A8D">
              <w:rPr>
                <w:rFonts w:ascii="Times New Roman" w:hAnsi="Times New Roman" w:cs="Times New Roman"/>
                <w:sz w:val="20"/>
                <w:szCs w:val="20"/>
              </w:rPr>
              <w:t>" АҚ</w:t>
            </w:r>
          </w:p>
          <w:p w:rsidR="00D1489D" w:rsidRPr="00851A8D" w:rsidRDefault="00CB1304" w:rsidP="00CB1304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1A8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851A8D">
              <w:rPr>
                <w:rFonts w:ascii="Times New Roman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851A8D">
              <w:rPr>
                <w:rFonts w:ascii="Times New Roman" w:hAnsi="Times New Roman" w:cs="Times New Roman"/>
                <w:sz w:val="20"/>
                <w:szCs w:val="20"/>
              </w:rPr>
              <w:t xml:space="preserve"> электролиз </w:t>
            </w:r>
            <w:proofErr w:type="spellStart"/>
            <w:r w:rsidRPr="00851A8D">
              <w:rPr>
                <w:rFonts w:ascii="Times New Roman" w:hAnsi="Times New Roman" w:cs="Times New Roman"/>
                <w:sz w:val="20"/>
                <w:szCs w:val="20"/>
              </w:rPr>
              <w:t>зауыты</w:t>
            </w:r>
            <w:proofErr w:type="spellEnd"/>
            <w:r w:rsidRPr="00851A8D">
              <w:rPr>
                <w:rFonts w:ascii="Times New Roman" w:hAnsi="Times New Roman" w:cs="Times New Roman"/>
                <w:sz w:val="20"/>
                <w:szCs w:val="20"/>
              </w:rPr>
              <w:t>" АҚ</w:t>
            </w:r>
          </w:p>
          <w:p w:rsidR="00DD0D4B" w:rsidRPr="00851A8D" w:rsidRDefault="00CB1304" w:rsidP="00CB1304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1A8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851A8D">
              <w:rPr>
                <w:rFonts w:ascii="Times New Roman" w:hAnsi="Times New Roman" w:cs="Times New Roman"/>
                <w:sz w:val="20"/>
                <w:szCs w:val="20"/>
              </w:rPr>
              <w:t>Қазхром</w:t>
            </w:r>
            <w:proofErr w:type="spellEnd"/>
            <w:r w:rsidRPr="00851A8D">
              <w:rPr>
                <w:rFonts w:ascii="Times New Roman" w:hAnsi="Times New Roman" w:cs="Times New Roman"/>
                <w:sz w:val="20"/>
                <w:szCs w:val="20"/>
              </w:rPr>
              <w:t xml:space="preserve">" ТҰК АҚ </w:t>
            </w:r>
            <w:proofErr w:type="spellStart"/>
            <w:r w:rsidRPr="00851A8D">
              <w:rPr>
                <w:rFonts w:ascii="Times New Roman" w:hAnsi="Times New Roman" w:cs="Times New Roman"/>
                <w:sz w:val="20"/>
                <w:szCs w:val="20"/>
              </w:rPr>
              <w:t>Ақсу</w:t>
            </w:r>
            <w:proofErr w:type="spellEnd"/>
            <w:r w:rsidRPr="00851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A8D">
              <w:rPr>
                <w:rFonts w:ascii="Times New Roman" w:hAnsi="Times New Roman" w:cs="Times New Roman"/>
                <w:sz w:val="20"/>
                <w:szCs w:val="20"/>
              </w:rPr>
              <w:t>ферроқорытпа</w:t>
            </w:r>
            <w:proofErr w:type="spellEnd"/>
            <w:r w:rsidRPr="00851A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A8D">
              <w:rPr>
                <w:rFonts w:ascii="Times New Roman" w:hAnsi="Times New Roman" w:cs="Times New Roman"/>
                <w:sz w:val="20"/>
                <w:szCs w:val="20"/>
              </w:rPr>
              <w:t>зауыты</w:t>
            </w:r>
            <w:proofErr w:type="spellEnd"/>
          </w:p>
          <w:p w:rsidR="004D58DC" w:rsidRPr="00851A8D" w:rsidRDefault="00CB1304" w:rsidP="00CB1304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1A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Каустик" АҚ</w:t>
            </w:r>
          </w:p>
          <w:p w:rsidR="00D1489D" w:rsidRPr="00851A8D" w:rsidRDefault="00CB1304" w:rsidP="00CB1304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1A8D">
              <w:rPr>
                <w:rFonts w:ascii="Times New Roman" w:hAnsi="Times New Roman" w:cs="Times New Roman"/>
                <w:sz w:val="20"/>
                <w:szCs w:val="20"/>
              </w:rPr>
              <w:t>ЖШС "</w:t>
            </w:r>
            <w:proofErr w:type="spellStart"/>
            <w:r w:rsidRPr="00851A8D">
              <w:rPr>
                <w:rFonts w:ascii="Times New Roman" w:hAnsi="Times New Roman" w:cs="Times New Roman"/>
                <w:sz w:val="20"/>
                <w:szCs w:val="20"/>
              </w:rPr>
              <w:t>АгроХимпрогресс</w:t>
            </w:r>
            <w:proofErr w:type="spellEnd"/>
            <w:r w:rsidRPr="00851A8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4D58DC" w:rsidRPr="00851A8D" w:rsidRDefault="00CB1304" w:rsidP="00CB1304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1A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ШС "Водоканал" және т. б.</w:t>
            </w:r>
          </w:p>
          <w:p w:rsidR="00961A73" w:rsidRPr="00851A8D" w:rsidRDefault="00961A73" w:rsidP="00961A73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1A8D" w:rsidRPr="00851A8D" w:rsidRDefault="00851A8D" w:rsidP="00851A8D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51A8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андай қызметте істей аласыз?</w:t>
            </w:r>
          </w:p>
          <w:p w:rsidR="008E662E" w:rsidRPr="00851A8D" w:rsidRDefault="00C521F4" w:rsidP="00C521F4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1A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к лаборанты</w:t>
            </w:r>
          </w:p>
          <w:p w:rsidR="00364494" w:rsidRPr="00851A8D" w:rsidRDefault="005E6991" w:rsidP="00A102D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1A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женер </w:t>
            </w:r>
            <w:r w:rsidR="00D1489D" w:rsidRPr="00851A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лог</w:t>
            </w:r>
          </w:p>
          <w:p w:rsidR="00364494" w:rsidRPr="00851A8D" w:rsidRDefault="00C521F4" w:rsidP="00C521F4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1A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логиялық қондырғылардың операторы</w:t>
            </w:r>
          </w:p>
          <w:p w:rsidR="00D1489D" w:rsidRPr="00851A8D" w:rsidRDefault="005E6991" w:rsidP="00D1489D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1A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к аналитик</w:t>
            </w:r>
          </w:p>
          <w:p w:rsidR="008E662E" w:rsidRPr="00851A8D" w:rsidRDefault="008E662E" w:rsidP="00A9086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851A8D" w:rsidRDefault="00851A8D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51A8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:rsidR="008E662E" w:rsidRPr="00851A8D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tbl>
            <w:tblPr>
              <w:tblStyle w:val="a5"/>
              <w:tblW w:w="7393" w:type="dxa"/>
              <w:tblLook w:val="04A0" w:firstRow="1" w:lastRow="0" w:firstColumn="1" w:lastColumn="0" w:noHBand="0" w:noVBand="1"/>
            </w:tblPr>
            <w:tblGrid>
              <w:gridCol w:w="3696"/>
              <w:gridCol w:w="3697"/>
            </w:tblGrid>
            <w:tr w:rsidR="00C521F4" w:rsidRPr="00851A8D" w:rsidTr="00851A8D">
              <w:trPr>
                <w:trHeight w:val="4242"/>
              </w:trPr>
              <w:tc>
                <w:tcPr>
                  <w:tcW w:w="3696" w:type="dxa"/>
                </w:tcPr>
                <w:p w:rsidR="00C521F4" w:rsidRPr="00851A8D" w:rsidRDefault="00C521F4" w:rsidP="009241EB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851A8D">
                    <w:rPr>
                      <w:b/>
                      <w:bCs/>
                      <w:sz w:val="20"/>
                      <w:szCs w:val="20"/>
                    </w:rPr>
                    <w:t>Қабылдау</w:t>
                  </w:r>
                  <w:proofErr w:type="spellEnd"/>
                  <w:r w:rsidRPr="00851A8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51A8D">
                    <w:rPr>
                      <w:b/>
                      <w:bCs/>
                      <w:sz w:val="20"/>
                      <w:szCs w:val="20"/>
                    </w:rPr>
                    <w:t>комиссиясы</w:t>
                  </w:r>
                  <w:proofErr w:type="spellEnd"/>
                  <w:r w:rsidRPr="00851A8D">
                    <w:rPr>
                      <w:sz w:val="20"/>
                      <w:szCs w:val="20"/>
                    </w:rPr>
                    <w:t xml:space="preserve"> </w:t>
                  </w:r>
                </w:p>
                <w:p w:rsidR="00C521F4" w:rsidRPr="00851A8D" w:rsidRDefault="00C521F4" w:rsidP="009241EB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851A8D">
                    <w:rPr>
                      <w:sz w:val="20"/>
                      <w:szCs w:val="20"/>
                    </w:rPr>
                    <w:t xml:space="preserve">Павлодар қ, Ломов </w:t>
                  </w:r>
                  <w:proofErr w:type="spellStart"/>
                  <w:r w:rsidRPr="00851A8D">
                    <w:rPr>
                      <w:sz w:val="20"/>
                      <w:szCs w:val="20"/>
                    </w:rPr>
                    <w:t>көшесі</w:t>
                  </w:r>
                  <w:proofErr w:type="spellEnd"/>
                  <w:r w:rsidRPr="00851A8D">
                    <w:rPr>
                      <w:sz w:val="20"/>
                      <w:szCs w:val="20"/>
                    </w:rPr>
                    <w:t>, 64</w:t>
                  </w:r>
                  <w:r w:rsidRPr="00851A8D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C521F4" w:rsidRPr="00851A8D" w:rsidRDefault="00C521F4" w:rsidP="009241E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C521F4" w:rsidRPr="00851A8D" w:rsidRDefault="00C521F4" w:rsidP="009241E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C521F4" w:rsidRPr="00851A8D" w:rsidRDefault="00C521F4" w:rsidP="009241E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C521F4" w:rsidRPr="00851A8D" w:rsidRDefault="00C521F4" w:rsidP="009241E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йындық</w:t>
                  </w:r>
                  <w:proofErr w:type="spellEnd"/>
                  <w:r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рстары</w:t>
                  </w:r>
                  <w:proofErr w:type="spellEnd"/>
                </w:p>
                <w:p w:rsidR="00C521F4" w:rsidRPr="00851A8D" w:rsidRDefault="00C521F4" w:rsidP="009241E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C521F4" w:rsidRPr="00851A8D" w:rsidRDefault="00C521F4" w:rsidP="009241E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C521F4" w:rsidRPr="00851A8D" w:rsidRDefault="00851A8D" w:rsidP="009241E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C521F4" w:rsidRPr="00851A8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C521F4" w:rsidRPr="00851A8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C521F4" w:rsidRPr="00851A8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C521F4" w:rsidRPr="00851A8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C521F4" w:rsidRPr="00851A8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C521F4" w:rsidRPr="00851A8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C521F4" w:rsidRPr="00851A8D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C521F4" w:rsidRPr="00851A8D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C521F4"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="00C521F4"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C521F4"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C521F4"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C521F4" w:rsidRPr="00851A8D" w:rsidRDefault="00C521F4" w:rsidP="009241E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521F4" w:rsidRPr="00851A8D" w:rsidRDefault="00C521F4" w:rsidP="009241E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C521F4" w:rsidRPr="00851A8D" w:rsidRDefault="00C521F4" w:rsidP="009241E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влодар </w:t>
                  </w:r>
                  <w:proofErr w:type="gramStart"/>
                  <w:r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қ,,</w:t>
                  </w:r>
                  <w:proofErr w:type="gramEnd"/>
                  <w:r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Толстой </w:t>
                  </w:r>
                  <w:proofErr w:type="spellStart"/>
                  <w:r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өш</w:t>
                  </w:r>
                  <w:proofErr w:type="spellEnd"/>
                  <w:r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C521F4" w:rsidRPr="00851A8D" w:rsidRDefault="00C521F4" w:rsidP="009241E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C521F4" w:rsidRPr="00851A8D" w:rsidRDefault="00C521F4" w:rsidP="009241EB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51A8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C521F4" w:rsidRPr="00851A8D" w:rsidRDefault="00C521F4" w:rsidP="009241EB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1A8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369C795" wp14:editId="7C1A74FE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7" w:type="dxa"/>
                </w:tcPr>
                <w:p w:rsidR="00C521F4" w:rsidRPr="00851A8D" w:rsidRDefault="00C521F4" w:rsidP="009241EB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851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влодар қ, Ломов </w:t>
                  </w:r>
                  <w:proofErr w:type="spellStart"/>
                  <w:r w:rsidRPr="00851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өшесі</w:t>
                  </w:r>
                  <w:proofErr w:type="spellEnd"/>
                  <w:r w:rsidRPr="00851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64</w:t>
                  </w:r>
                </w:p>
                <w:p w:rsidR="00C521F4" w:rsidRPr="00851A8D" w:rsidRDefault="00C521F4" w:rsidP="009241EB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851A8D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«Химия және химиялық технологиялар» кафедрасы, </w:t>
                  </w:r>
                </w:p>
                <w:p w:rsidR="00C521F4" w:rsidRPr="00851A8D" w:rsidRDefault="00C521F4" w:rsidP="009241EB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851A8D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-511 каб.</w:t>
                  </w:r>
                </w:p>
                <w:p w:rsidR="00C521F4" w:rsidRPr="00851A8D" w:rsidRDefault="00C521F4" w:rsidP="009241EB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851A8D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ел: 8(7182) 67-</w:t>
                  </w:r>
                  <w:r w:rsidRPr="00851A8D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36-51</w:t>
                  </w:r>
                </w:p>
                <w:p w:rsidR="00C521F4" w:rsidRPr="00851A8D" w:rsidRDefault="00C521F4" w:rsidP="009241EB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851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т.:</w:t>
                  </w:r>
                  <w:proofErr w:type="gramEnd"/>
                  <w:r w:rsidRPr="00851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13791113</w:t>
                  </w:r>
                </w:p>
                <w:p w:rsidR="00C521F4" w:rsidRPr="00851A8D" w:rsidRDefault="00C521F4" w:rsidP="009241EB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51A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776256902</w:t>
                  </w:r>
                </w:p>
                <w:p w:rsidR="00C521F4" w:rsidRPr="00851A8D" w:rsidRDefault="00C521F4" w:rsidP="009241EB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851A8D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1E073A9F" wp14:editId="1660B377">
                        <wp:extent cx="800100" cy="800100"/>
                        <wp:effectExtent l="0" t="0" r="0" b="0"/>
                        <wp:docPr id="1" name="Рисунок 1" descr="D:\Documents\nurbekova.a\Downloads\qrcode_4728401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ents\nurbekova.a\Downloads\qrcode_4728401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21F4" w:rsidRPr="00851A8D" w:rsidRDefault="00C521F4" w:rsidP="009241EB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</w:p>
              </w:tc>
            </w:tr>
          </w:tbl>
          <w:p w:rsidR="00C521F4" w:rsidRPr="00851A8D" w:rsidRDefault="00C521F4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3713EE" w:rsidRPr="00851A8D" w:rsidRDefault="003713EE" w:rsidP="00D10296">
      <w:pPr>
        <w:rPr>
          <w:rFonts w:ascii="Times New Roman" w:hAnsi="Times New Roman" w:cs="Times New Roman"/>
          <w:sz w:val="20"/>
          <w:szCs w:val="20"/>
        </w:rPr>
      </w:pPr>
    </w:p>
    <w:sectPr w:rsidR="003713EE" w:rsidRPr="00851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CC"/>
    <w:rsid w:val="000139D3"/>
    <w:rsid w:val="000B53C1"/>
    <w:rsid w:val="000E506F"/>
    <w:rsid w:val="000F2F4B"/>
    <w:rsid w:val="00220FCC"/>
    <w:rsid w:val="002E666F"/>
    <w:rsid w:val="002F5BEC"/>
    <w:rsid w:val="00364494"/>
    <w:rsid w:val="003713EE"/>
    <w:rsid w:val="0039082A"/>
    <w:rsid w:val="004057EE"/>
    <w:rsid w:val="004D58DC"/>
    <w:rsid w:val="00570571"/>
    <w:rsid w:val="005E153E"/>
    <w:rsid w:val="005E6991"/>
    <w:rsid w:val="00637683"/>
    <w:rsid w:val="006604D2"/>
    <w:rsid w:val="007F2F22"/>
    <w:rsid w:val="00843AE5"/>
    <w:rsid w:val="00851A8D"/>
    <w:rsid w:val="008E662E"/>
    <w:rsid w:val="00961A73"/>
    <w:rsid w:val="00A102DE"/>
    <w:rsid w:val="00A90868"/>
    <w:rsid w:val="00B6694F"/>
    <w:rsid w:val="00C521F4"/>
    <w:rsid w:val="00CB1304"/>
    <w:rsid w:val="00D10296"/>
    <w:rsid w:val="00D1489D"/>
    <w:rsid w:val="00DB04EE"/>
    <w:rsid w:val="00DD0D4B"/>
    <w:rsid w:val="00F5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44DAA-3E0B-414F-801D-C2EB1277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9025-C2AB-4AA9-B2A1-865C7A36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20</cp:revision>
  <dcterms:created xsi:type="dcterms:W3CDTF">2021-11-05T10:23:00Z</dcterms:created>
  <dcterms:modified xsi:type="dcterms:W3CDTF">2021-12-06T06:24:00Z</dcterms:modified>
</cp:coreProperties>
</file>